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90C36CC" w:rsidR="00D472BF" w:rsidRDefault="00F65D6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BAEB16" wp14:editId="4E0A37D1">
                  <wp:extent cx="1828800" cy="1828800"/>
                  <wp:effectExtent l="0" t="0" r="0" b="0"/>
                  <wp:docPr id="6887658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073B6071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F25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6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FA4B6" w14:textId="77777777" w:rsidR="00F65D6B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 г.  по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lang w:eastAsia="ru-RU"/>
        </w:rPr>
        <w:t>г. будет проведено общее годовое собрание в форме очно-заочного голосования собственников поме</w:t>
      </w:r>
      <w:r>
        <w:rPr>
          <w:rFonts w:ascii="Times New Roman" w:eastAsia="Times New Roman" w:hAnsi="Times New Roman" w:cs="Times New Roman"/>
          <w:lang w:eastAsia="ru-RU"/>
        </w:rPr>
        <w:t>щений в многоквартирном доме № 32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C8EB2D4" w14:textId="77777777" w:rsidR="00F65D6B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96F719F" w14:textId="77777777" w:rsidR="00F65D6B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136684F5" w14:textId="77777777" w:rsidR="00F65D6B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28 по у</w:t>
      </w:r>
      <w:r>
        <w:rPr>
          <w:rFonts w:ascii="Times New Roman" w:eastAsia="Times New Roman" w:hAnsi="Times New Roman" w:cs="Times New Roman"/>
          <w:lang w:eastAsia="ru-RU"/>
        </w:rPr>
        <w:t>л. Габдуллы Тукая в 18.00 ч.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5F075437" w14:textId="77777777" w:rsidR="00F65D6B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1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37369813" w14:textId="77777777" w:rsidR="00F65D6B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до 9:00 ч.  «2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4474DF6D" w14:textId="77777777" w:rsidR="00F65D6B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52AC4039" w14:textId="77777777" w:rsidR="00F65D6B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</w:t>
      </w:r>
      <w:r>
        <w:rPr>
          <w:rFonts w:ascii="Times New Roman" w:eastAsia="Times New Roman" w:hAnsi="Times New Roman" w:cs="Times New Roman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32</w:t>
      </w:r>
    </w:p>
    <w:p w14:paraId="3528AC90" w14:textId="77777777" w:rsidR="00F65D6B" w:rsidRPr="00974A58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70F2B1" w14:textId="77777777" w:rsidR="00F65D6B" w:rsidRPr="00844137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C1B5D19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0CF5808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D70FD7B" w14:textId="77777777" w:rsidR="00F65D6B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12B9119B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60E52A71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29A27A9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EF06CD6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88C43E7" w14:textId="77777777" w:rsidR="00F65D6B" w:rsidRPr="00157173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6815DFFD" w14:textId="77777777" w:rsidR="00F65D6B" w:rsidRPr="00157173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2A3EDC68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489A400C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6097E406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E13A7F3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131EF317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25607CB8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019D5DA3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0D1DF1F0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0D72EBF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6A294152" w14:textId="77777777" w:rsidR="00F65D6B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4BBBC68C" w14:textId="77777777" w:rsidR="00F65D6B" w:rsidRPr="00157173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7DBCC7F1" w14:textId="77777777" w:rsidR="00F65D6B" w:rsidRPr="00157173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E4F55A5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49586C3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075FCF4B" w14:textId="77777777" w:rsidR="00F65D6B" w:rsidRPr="00844137" w:rsidRDefault="00F65D6B" w:rsidP="00F65D6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1A02BAB" w14:textId="77777777" w:rsidR="00F65D6B" w:rsidRPr="00844137" w:rsidRDefault="00F65D6B" w:rsidP="00F65D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B7F42B" w14:textId="77777777" w:rsidR="00F65D6B" w:rsidRPr="00844137" w:rsidRDefault="00F65D6B" w:rsidP="00F65D6B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41F068A" w14:textId="77777777" w:rsidR="00F65D6B" w:rsidRPr="001517D6" w:rsidRDefault="00F65D6B" w:rsidP="00F65D6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4AB751" w14:textId="77777777" w:rsidR="00F65D6B" w:rsidRPr="00875475" w:rsidRDefault="00F65D6B" w:rsidP="00F65D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D9CE" w14:textId="77777777" w:rsidR="006F7F71" w:rsidRDefault="006F7F71" w:rsidP="001716AD">
      <w:pPr>
        <w:spacing w:after="0" w:line="240" w:lineRule="auto"/>
      </w:pPr>
      <w:r>
        <w:separator/>
      </w:r>
    </w:p>
  </w:endnote>
  <w:endnote w:type="continuationSeparator" w:id="0">
    <w:p w14:paraId="4D258457" w14:textId="77777777" w:rsidR="006F7F71" w:rsidRDefault="006F7F7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9237" w14:textId="77777777" w:rsidR="006F7F71" w:rsidRDefault="006F7F71" w:rsidP="001716AD">
      <w:pPr>
        <w:spacing w:after="0" w:line="240" w:lineRule="auto"/>
      </w:pPr>
      <w:r>
        <w:separator/>
      </w:r>
    </w:p>
  </w:footnote>
  <w:footnote w:type="continuationSeparator" w:id="0">
    <w:p w14:paraId="4735A146" w14:textId="77777777" w:rsidR="006F7F71" w:rsidRDefault="006F7F7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6F7F71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5D6B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7:17:00Z</dcterms:created>
  <dcterms:modified xsi:type="dcterms:W3CDTF">2023-05-29T07:17:00Z</dcterms:modified>
</cp:coreProperties>
</file>